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6F" w:rsidRDefault="009541CD" w:rsidP="00DF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>Примерное к</w:t>
      </w:r>
      <w:r w:rsidR="001A244D" w:rsidRPr="00DF7B6F">
        <w:rPr>
          <w:rFonts w:ascii="Times New Roman" w:eastAsia="Times New Roman" w:hAnsi="Times New Roman" w:cs="Times New Roman"/>
          <w:i/>
          <w:sz w:val="28"/>
          <w:szCs w:val="28"/>
        </w:rPr>
        <w:t>алендарно-тематическое планирование</w:t>
      </w:r>
      <w:r w:rsidR="00DF7B6F" w:rsidRPr="00DF7B6F">
        <w:rPr>
          <w:rFonts w:ascii="Times New Roman" w:eastAsia="Times New Roman" w:hAnsi="Times New Roman" w:cs="Times New Roman"/>
          <w:i/>
          <w:sz w:val="28"/>
          <w:szCs w:val="28"/>
        </w:rPr>
        <w:t xml:space="preserve"> синхронного изучения </w:t>
      </w:r>
    </w:p>
    <w:p w:rsidR="001A244D" w:rsidRPr="00DF7B6F" w:rsidRDefault="00DF7B6F" w:rsidP="00DF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B6F">
        <w:rPr>
          <w:rFonts w:ascii="Times New Roman" w:eastAsia="Times New Roman" w:hAnsi="Times New Roman" w:cs="Times New Roman"/>
          <w:i/>
          <w:sz w:val="28"/>
          <w:szCs w:val="28"/>
        </w:rPr>
        <w:t>учебных предметов «</w:t>
      </w:r>
      <w:r w:rsidR="001A244D" w:rsidRPr="00DF7B6F">
        <w:rPr>
          <w:rFonts w:ascii="Times New Roman" w:eastAsia="Times New Roman" w:hAnsi="Times New Roman" w:cs="Times New Roman"/>
          <w:i/>
          <w:sz w:val="28"/>
          <w:szCs w:val="28"/>
        </w:rPr>
        <w:t>Всемирная история</w:t>
      </w:r>
      <w:r w:rsidRPr="00DF7B6F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A244D" w:rsidRPr="00DF7B6F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Pr="00DF7B6F">
        <w:rPr>
          <w:rFonts w:ascii="Times New Roman" w:eastAsia="Times New Roman" w:hAnsi="Times New Roman" w:cs="Times New Roman"/>
          <w:i/>
          <w:sz w:val="28"/>
          <w:szCs w:val="28"/>
        </w:rPr>
        <w:t>«И</w:t>
      </w:r>
      <w:r w:rsidR="001A244D" w:rsidRPr="00DF7B6F">
        <w:rPr>
          <w:rFonts w:ascii="Times New Roman" w:eastAsia="Times New Roman" w:hAnsi="Times New Roman" w:cs="Times New Roman"/>
          <w:i/>
          <w:sz w:val="28"/>
          <w:szCs w:val="28"/>
        </w:rPr>
        <w:t>стория Беларуси</w:t>
      </w:r>
      <w:r w:rsidRPr="00DF7B6F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1A244D" w:rsidRPr="006035B8" w:rsidRDefault="00DF7B6F" w:rsidP="001A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5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1A244D" w:rsidRPr="006035B8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4300F2" w:rsidRPr="001A244D" w:rsidRDefault="004300F2" w:rsidP="0087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529"/>
        <w:gridCol w:w="1275"/>
        <w:gridCol w:w="5529"/>
        <w:gridCol w:w="1134"/>
      </w:tblGrid>
      <w:tr w:rsidR="00970540" w:rsidRPr="001A244D" w:rsidTr="00970540">
        <w:tc>
          <w:tcPr>
            <w:tcW w:w="710" w:type="dxa"/>
          </w:tcPr>
          <w:p w:rsidR="00970540" w:rsidRPr="001A244D" w:rsidRDefault="00970540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70540" w:rsidRPr="001A244D" w:rsidRDefault="00970540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9" w:type="dxa"/>
          </w:tcPr>
          <w:p w:rsidR="00970540" w:rsidRPr="001A244D" w:rsidRDefault="00970540" w:rsidP="00871B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мирная история</w:t>
            </w:r>
          </w:p>
        </w:tc>
        <w:tc>
          <w:tcPr>
            <w:tcW w:w="6804" w:type="dxa"/>
            <w:gridSpan w:val="2"/>
          </w:tcPr>
          <w:p w:rsidR="00970540" w:rsidRPr="001A244D" w:rsidRDefault="00970540" w:rsidP="00871B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 Беларуси</w:t>
            </w:r>
          </w:p>
        </w:tc>
        <w:tc>
          <w:tcPr>
            <w:tcW w:w="1134" w:type="dxa"/>
          </w:tcPr>
          <w:p w:rsidR="00970540" w:rsidRPr="001A244D" w:rsidRDefault="00970540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0540" w:rsidRPr="001A244D" w:rsidTr="00970540">
        <w:tc>
          <w:tcPr>
            <w:tcW w:w="710" w:type="dxa"/>
          </w:tcPr>
          <w:p w:rsidR="00970540" w:rsidRPr="001A244D" w:rsidRDefault="00970540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17" w:type="dxa"/>
            <w:vMerge/>
          </w:tcPr>
          <w:p w:rsidR="00970540" w:rsidRDefault="00970540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970540" w:rsidRDefault="00970540" w:rsidP="001A244D">
            <w:pPr>
              <w:tabs>
                <w:tab w:val="left" w:pos="21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0540" w:rsidRPr="001A244D" w:rsidRDefault="00970540" w:rsidP="001A244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</w:tcPr>
          <w:p w:rsidR="00970540" w:rsidRPr="001A244D" w:rsidRDefault="00970540" w:rsidP="00970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529" w:type="dxa"/>
          </w:tcPr>
          <w:p w:rsidR="00970540" w:rsidRPr="001A244D" w:rsidRDefault="00970540" w:rsidP="001A2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540" w:rsidRPr="001A244D" w:rsidRDefault="00970540" w:rsidP="00970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="00826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1A244D" w:rsidRPr="001A244D" w:rsidTr="00970540">
        <w:tc>
          <w:tcPr>
            <w:tcW w:w="2127" w:type="dxa"/>
            <w:gridSpan w:val="2"/>
          </w:tcPr>
          <w:p w:rsidR="001A244D" w:rsidRPr="001A244D" w:rsidRDefault="001A244D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3" w:type="dxa"/>
            <w:gridSpan w:val="3"/>
          </w:tcPr>
          <w:p w:rsidR="001A244D" w:rsidRPr="001A244D" w:rsidRDefault="001A244D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134" w:type="dxa"/>
          </w:tcPr>
          <w:p w:rsidR="001A244D" w:rsidRPr="001A244D" w:rsidRDefault="001A244D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1A2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9A7FB5" w:rsidP="009A7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1275" w:type="dxa"/>
          </w:tcPr>
          <w:p w:rsidR="001A244D" w:rsidRPr="001A244D" w:rsidRDefault="001E423A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398" w:rsidRPr="001A244D" w:rsidTr="00B11245">
        <w:tc>
          <w:tcPr>
            <w:tcW w:w="710" w:type="dxa"/>
          </w:tcPr>
          <w:p w:rsidR="002F4398" w:rsidRPr="001A244D" w:rsidRDefault="002F4398" w:rsidP="001A2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398" w:rsidRPr="001A244D" w:rsidRDefault="002F4398" w:rsidP="00BC7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2F4398" w:rsidRPr="001A244D" w:rsidRDefault="00DC668A" w:rsidP="00C90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2F4398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Страны Европы и США в 1918—1939 гг.</w:t>
            </w:r>
          </w:p>
        </w:tc>
        <w:tc>
          <w:tcPr>
            <w:tcW w:w="5529" w:type="dxa"/>
          </w:tcPr>
          <w:p w:rsidR="002F4398" w:rsidRPr="001A244D" w:rsidRDefault="002F4398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4398" w:rsidRPr="001A244D" w:rsidRDefault="002F4398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1A2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Утверждение основ послевоенного мира</w:t>
            </w:r>
          </w:p>
        </w:tc>
        <w:tc>
          <w:tcPr>
            <w:tcW w:w="1275" w:type="dxa"/>
          </w:tcPr>
          <w:p w:rsidR="001A244D" w:rsidRPr="001A244D" w:rsidRDefault="001E423A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1A2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Западная Европа и США в 1918—1929 гг.</w:t>
            </w:r>
          </w:p>
        </w:tc>
        <w:tc>
          <w:tcPr>
            <w:tcW w:w="1275" w:type="dxa"/>
          </w:tcPr>
          <w:p w:rsidR="001A244D" w:rsidRPr="001A244D" w:rsidRDefault="001E423A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1A2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Мировой экономический кризис и страны Запада</w:t>
            </w:r>
          </w:p>
        </w:tc>
        <w:tc>
          <w:tcPr>
            <w:tcW w:w="1275" w:type="dxa"/>
          </w:tcPr>
          <w:p w:rsidR="001A244D" w:rsidRPr="001A244D" w:rsidRDefault="001E423A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1A2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Борьба против фашизма в европейских странах накануне Второй мировой войны</w:t>
            </w:r>
          </w:p>
        </w:tc>
        <w:tc>
          <w:tcPr>
            <w:tcW w:w="1275" w:type="dxa"/>
          </w:tcPr>
          <w:p w:rsidR="001A244D" w:rsidRPr="001A244D" w:rsidRDefault="001E423A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1A2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30­х гг.</w:t>
            </w:r>
          </w:p>
        </w:tc>
        <w:tc>
          <w:tcPr>
            <w:tcW w:w="1275" w:type="dxa"/>
          </w:tcPr>
          <w:p w:rsidR="001A244D" w:rsidRPr="001A244D" w:rsidRDefault="001E423A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1A2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Страны Центральной и </w:t>
            </w:r>
            <w:proofErr w:type="spellStart"/>
            <w:proofErr w:type="gram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Юго­Восточной</w:t>
            </w:r>
            <w:proofErr w:type="spellEnd"/>
            <w:proofErr w:type="gram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 Европы</w:t>
            </w:r>
          </w:p>
        </w:tc>
        <w:tc>
          <w:tcPr>
            <w:tcW w:w="1275" w:type="dxa"/>
          </w:tcPr>
          <w:p w:rsidR="001A244D" w:rsidRPr="001A244D" w:rsidRDefault="001E423A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1A2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Наука и культура Западной Европы и США в </w:t>
            </w:r>
            <w:proofErr w:type="spell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межвоенный</w:t>
            </w:r>
            <w:proofErr w:type="spell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275" w:type="dxa"/>
          </w:tcPr>
          <w:p w:rsidR="001A244D" w:rsidRPr="001A244D" w:rsidRDefault="001E423A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1A2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70EF7" w:rsidRPr="001A244D" w:rsidRDefault="001A244D" w:rsidP="00DC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  <w:r w:rsidR="00C90CD7" w:rsidRPr="00C90CD7">
              <w:rPr>
                <w:rFonts w:ascii="Times New Roman" w:hAnsi="Times New Roman" w:cs="Times New Roman"/>
                <w:sz w:val="28"/>
                <w:szCs w:val="28"/>
              </w:rPr>
              <w:t>«Страны Европы и США в 1918—1939 гг.»</w:t>
            </w:r>
          </w:p>
        </w:tc>
        <w:tc>
          <w:tcPr>
            <w:tcW w:w="1275" w:type="dxa"/>
          </w:tcPr>
          <w:p w:rsidR="001A244D" w:rsidRPr="001A244D" w:rsidRDefault="001E423A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1A2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A244D" w:rsidRPr="001A244D" w:rsidRDefault="001A244D" w:rsidP="00BC7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DC668A" w:rsidP="00C90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1A244D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Советского государства: 1917—1939 гг.</w:t>
            </w: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51F8A" w:rsidRDefault="00DC668A" w:rsidP="00C51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1A244D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ская революция в России и становление белорусской национальной государственности. </w:t>
            </w:r>
          </w:p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1917—1921 гг.</w:t>
            </w: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1A2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революция и установление </w:t>
            </w:r>
            <w:r w:rsidRPr="001A2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й власти в России</w:t>
            </w:r>
          </w:p>
        </w:tc>
        <w:tc>
          <w:tcPr>
            <w:tcW w:w="1275" w:type="dxa"/>
          </w:tcPr>
          <w:p w:rsidR="001A244D" w:rsidRPr="001A244D" w:rsidRDefault="001E423A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1A2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1A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обытия Октябрьской революции 1917 г. в Беларуси</w:t>
            </w:r>
          </w:p>
        </w:tc>
        <w:tc>
          <w:tcPr>
            <w:tcW w:w="1134" w:type="dxa"/>
          </w:tcPr>
          <w:p w:rsidR="001A244D" w:rsidRPr="001A244D" w:rsidRDefault="001E423A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1A2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Гражданская война</w:t>
            </w:r>
          </w:p>
        </w:tc>
        <w:tc>
          <w:tcPr>
            <w:tcW w:w="1275" w:type="dxa"/>
          </w:tcPr>
          <w:p w:rsidR="001A244D" w:rsidRPr="001A244D" w:rsidRDefault="001E423A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0B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Попытки государственного самоопределения Беларуси</w:t>
            </w:r>
          </w:p>
        </w:tc>
        <w:tc>
          <w:tcPr>
            <w:tcW w:w="1134" w:type="dxa"/>
          </w:tcPr>
          <w:p w:rsidR="001A244D" w:rsidRPr="001A244D" w:rsidRDefault="001E423A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65" w:rsidRPr="001A244D" w:rsidTr="00B11245">
        <w:tc>
          <w:tcPr>
            <w:tcW w:w="710" w:type="dxa"/>
          </w:tcPr>
          <w:p w:rsidR="00197C65" w:rsidRPr="001A244D" w:rsidRDefault="00197C65" w:rsidP="000B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C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97C65" w:rsidRPr="001A244D" w:rsidRDefault="00197C65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97C65" w:rsidRPr="001A244D" w:rsidRDefault="00197C65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7C65" w:rsidRPr="001A244D" w:rsidRDefault="00197C65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97C65" w:rsidRPr="001A244D" w:rsidRDefault="00197C65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оздание белорусского советского государства</w:t>
            </w:r>
          </w:p>
        </w:tc>
        <w:tc>
          <w:tcPr>
            <w:tcW w:w="1134" w:type="dxa"/>
          </w:tcPr>
          <w:p w:rsidR="00197C65" w:rsidRPr="001A244D" w:rsidRDefault="00197C65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65" w:rsidRPr="001A244D" w:rsidTr="00B11245">
        <w:tc>
          <w:tcPr>
            <w:tcW w:w="710" w:type="dxa"/>
          </w:tcPr>
          <w:p w:rsidR="00197C65" w:rsidRPr="001A244D" w:rsidRDefault="00197C65" w:rsidP="000B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97C65" w:rsidRPr="001A244D" w:rsidRDefault="00197C65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97C65" w:rsidRPr="001A244D" w:rsidRDefault="00197C65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7C65" w:rsidRPr="001A244D" w:rsidRDefault="00197C65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97C65" w:rsidRPr="001A244D" w:rsidRDefault="00197C65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Польско­советская</w:t>
            </w:r>
            <w:proofErr w:type="spellEnd"/>
            <w:proofErr w:type="gram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 война 1919—1921 гг. и второе провозглашение </w:t>
            </w:r>
            <w:proofErr w:type="spell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СРБ</w:t>
            </w:r>
            <w:proofErr w:type="spellEnd"/>
          </w:p>
        </w:tc>
        <w:tc>
          <w:tcPr>
            <w:tcW w:w="1134" w:type="dxa"/>
          </w:tcPr>
          <w:p w:rsidR="00197C65" w:rsidRPr="001A244D" w:rsidRDefault="00197C65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65" w:rsidRPr="001A244D" w:rsidTr="00B11245">
        <w:tc>
          <w:tcPr>
            <w:tcW w:w="710" w:type="dxa"/>
          </w:tcPr>
          <w:p w:rsidR="00197C65" w:rsidRPr="001A244D" w:rsidRDefault="000B4C31" w:rsidP="00285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1A1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1417" w:type="dxa"/>
          </w:tcPr>
          <w:p w:rsidR="00197C65" w:rsidRPr="001A244D" w:rsidRDefault="00197C65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97C65" w:rsidRPr="001A244D" w:rsidRDefault="00197C65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Курс на построение социализма</w:t>
            </w:r>
          </w:p>
        </w:tc>
        <w:tc>
          <w:tcPr>
            <w:tcW w:w="1275" w:type="dxa"/>
          </w:tcPr>
          <w:p w:rsidR="00197C65" w:rsidRPr="001A244D" w:rsidRDefault="00381A12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197C65" w:rsidRPr="001A244D" w:rsidRDefault="00197C65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C65" w:rsidRPr="001A244D" w:rsidRDefault="00197C65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8A" w:rsidRPr="001A244D" w:rsidTr="00B11245">
        <w:tc>
          <w:tcPr>
            <w:tcW w:w="710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</w:t>
            </w:r>
            <w:r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C90C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Беларусь в условиях становления советского общества.</w:t>
            </w:r>
          </w:p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Западная Беларусь в составе Польши. 1921—1939 гг.</w:t>
            </w:r>
          </w:p>
        </w:tc>
        <w:tc>
          <w:tcPr>
            <w:tcW w:w="1134" w:type="dxa"/>
          </w:tcPr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68A" w:rsidRPr="001A244D" w:rsidTr="00B11245">
        <w:tc>
          <w:tcPr>
            <w:tcW w:w="710" w:type="dxa"/>
          </w:tcPr>
          <w:p w:rsidR="00DC668A" w:rsidRPr="001A244D" w:rsidRDefault="00DC668A" w:rsidP="00381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A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БССР в годы новой экономической политики</w:t>
            </w:r>
          </w:p>
        </w:tc>
        <w:tc>
          <w:tcPr>
            <w:tcW w:w="1134" w:type="dxa"/>
          </w:tcPr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5B52" w:rsidRPr="001A244D" w:rsidTr="00064DD8">
        <w:tc>
          <w:tcPr>
            <w:tcW w:w="2127" w:type="dxa"/>
            <w:gridSpan w:val="2"/>
          </w:tcPr>
          <w:p w:rsidR="00285B52" w:rsidRPr="001A244D" w:rsidRDefault="00285B52" w:rsidP="00064D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333" w:type="dxa"/>
            <w:gridSpan w:val="3"/>
          </w:tcPr>
          <w:p w:rsidR="00285B52" w:rsidRPr="001A244D" w:rsidRDefault="00285B5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1134" w:type="dxa"/>
          </w:tcPr>
          <w:p w:rsidR="00285B52" w:rsidRPr="001A244D" w:rsidRDefault="00285B52" w:rsidP="00064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A12" w:rsidRPr="001A244D" w:rsidTr="00064DD8">
        <w:tc>
          <w:tcPr>
            <w:tcW w:w="710" w:type="dxa"/>
          </w:tcPr>
          <w:p w:rsidR="00381A12" w:rsidRPr="001A244D" w:rsidRDefault="00381A12" w:rsidP="00381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381A12" w:rsidRPr="001A244D" w:rsidRDefault="00381A1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81A12" w:rsidRPr="001A244D" w:rsidRDefault="00381A1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1A12" w:rsidRPr="001A244D" w:rsidRDefault="00381A1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81A12" w:rsidRPr="001A244D" w:rsidRDefault="00381A1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Проведение индустриализации и коллективизации сельского хозяйства в БССР</w:t>
            </w:r>
          </w:p>
        </w:tc>
        <w:tc>
          <w:tcPr>
            <w:tcW w:w="1134" w:type="dxa"/>
          </w:tcPr>
          <w:p w:rsidR="00381A12" w:rsidRPr="001A244D" w:rsidRDefault="00381A1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68A" w:rsidRPr="001A244D" w:rsidTr="00B11245">
        <w:tc>
          <w:tcPr>
            <w:tcW w:w="710" w:type="dxa"/>
          </w:tcPr>
          <w:p w:rsidR="00DC668A" w:rsidRPr="001A244D" w:rsidRDefault="00381A12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с</w:t>
            </w: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оветского государства</w:t>
            </w:r>
          </w:p>
        </w:tc>
        <w:tc>
          <w:tcPr>
            <w:tcW w:w="1275" w:type="dxa"/>
          </w:tcPr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C90CD7" w:rsidP="00381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DC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Общественно­политическая</w:t>
            </w:r>
            <w:proofErr w:type="spell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 жизнь в БССР</w:t>
            </w:r>
          </w:p>
        </w:tc>
        <w:tc>
          <w:tcPr>
            <w:tcW w:w="1134" w:type="dxa"/>
          </w:tcPr>
          <w:p w:rsidR="001A244D" w:rsidRPr="001A244D" w:rsidRDefault="001E423A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68A" w:rsidRPr="001A244D" w:rsidTr="00B11245">
        <w:tc>
          <w:tcPr>
            <w:tcW w:w="710" w:type="dxa"/>
          </w:tcPr>
          <w:p w:rsidR="00DC668A" w:rsidRPr="001A244D" w:rsidRDefault="00381A12" w:rsidP="00285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Культурные преобразования в СССР</w:t>
            </w:r>
          </w:p>
        </w:tc>
        <w:tc>
          <w:tcPr>
            <w:tcW w:w="1275" w:type="dxa"/>
          </w:tcPr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BB6AC1" w:rsidP="00381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DC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</w:t>
            </w:r>
            <w:proofErr w:type="spell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белорусизации</w:t>
            </w:r>
            <w:proofErr w:type="spell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. Развитие образования, науки и культуры в БССР</w:t>
            </w:r>
          </w:p>
        </w:tc>
        <w:tc>
          <w:tcPr>
            <w:tcW w:w="1134" w:type="dxa"/>
          </w:tcPr>
          <w:p w:rsidR="001A244D" w:rsidRPr="001A244D" w:rsidRDefault="001E423A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BB6AC1" w:rsidP="007B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B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Западная Беларусь в составе Польши</w:t>
            </w:r>
          </w:p>
        </w:tc>
        <w:tc>
          <w:tcPr>
            <w:tcW w:w="1134" w:type="dxa"/>
          </w:tcPr>
          <w:p w:rsidR="001A244D" w:rsidRPr="001A244D" w:rsidRDefault="001E423A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68A" w:rsidRPr="001A244D" w:rsidTr="00B11245">
        <w:tc>
          <w:tcPr>
            <w:tcW w:w="710" w:type="dxa"/>
          </w:tcPr>
          <w:p w:rsidR="00DC668A" w:rsidRPr="001A244D" w:rsidRDefault="00DC668A" w:rsidP="007B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B1B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68A" w:rsidRPr="00C90CD7" w:rsidRDefault="00DC668A" w:rsidP="00C9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CD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  <w:r w:rsidR="00C90CD7" w:rsidRPr="00C90CD7">
              <w:rPr>
                <w:rFonts w:ascii="Times New Roman" w:hAnsi="Times New Roman" w:cs="Times New Roman"/>
                <w:sz w:val="28"/>
                <w:szCs w:val="28"/>
              </w:rPr>
              <w:t>«История Советского государства: 1917—1939 гг.»</w:t>
            </w:r>
          </w:p>
        </w:tc>
        <w:tc>
          <w:tcPr>
            <w:tcW w:w="1275" w:type="dxa"/>
          </w:tcPr>
          <w:p w:rsidR="00DC668A" w:rsidRPr="001A244D" w:rsidRDefault="00285B52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BB6AC1" w:rsidP="007B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B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44D" w:rsidRPr="001A244D" w:rsidRDefault="001A244D" w:rsidP="00BC7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90CD7" w:rsidRDefault="00C90CD7" w:rsidP="00C90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D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ам: </w:t>
            </w:r>
          </w:p>
          <w:p w:rsidR="00C90CD7" w:rsidRDefault="00C90CD7" w:rsidP="00C90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D7">
              <w:rPr>
                <w:rFonts w:ascii="Times New Roman" w:hAnsi="Times New Roman" w:cs="Times New Roman"/>
                <w:sz w:val="28"/>
                <w:szCs w:val="28"/>
              </w:rPr>
              <w:t>«Октябрьская революция в России и становление белорусской национальной государственности. 1917—1921 гг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244D" w:rsidRPr="001A244D" w:rsidRDefault="00C90CD7" w:rsidP="00C90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D7">
              <w:rPr>
                <w:rFonts w:ascii="Times New Roman" w:hAnsi="Times New Roman" w:cs="Times New Roman"/>
                <w:sz w:val="28"/>
                <w:szCs w:val="28"/>
              </w:rPr>
              <w:t>«Беларусь в условиях становления советского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CD7">
              <w:rPr>
                <w:rFonts w:ascii="Times New Roman" w:hAnsi="Times New Roman" w:cs="Times New Roman"/>
                <w:sz w:val="28"/>
                <w:szCs w:val="28"/>
              </w:rPr>
              <w:t>Западная Беларусь в составе Польши. 1921—1939 гг.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A244D" w:rsidRPr="001A244D" w:rsidRDefault="001E423A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217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A244D" w:rsidRPr="001A244D" w:rsidRDefault="001A244D" w:rsidP="00217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684032" w:rsidP="00CC6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1A244D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. Вторая мировая война. Великая Отечественная война советского народа</w:t>
            </w: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C51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7B1B21" w:rsidP="008F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1A244D" w:rsidRPr="001A244D" w:rsidRDefault="001A244D" w:rsidP="00217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217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Начало Второй мировой и Великой Отечественной войн</w:t>
            </w:r>
          </w:p>
        </w:tc>
        <w:tc>
          <w:tcPr>
            <w:tcW w:w="1275" w:type="dxa"/>
          </w:tcPr>
          <w:p w:rsidR="001A244D" w:rsidRPr="001A244D" w:rsidRDefault="001E423A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C51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C90CD7">
        <w:trPr>
          <w:trHeight w:val="804"/>
        </w:trPr>
        <w:tc>
          <w:tcPr>
            <w:tcW w:w="710" w:type="dxa"/>
          </w:tcPr>
          <w:p w:rsidR="001A244D" w:rsidRPr="001A244D" w:rsidRDefault="001A244D" w:rsidP="00BC7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BB6AC1" w:rsidP="0068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</w:t>
            </w:r>
            <w:r w:rsidR="001A244D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  <w:r w:rsidR="00CC6D9F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арусь </w:t>
            </w:r>
            <w:r w:rsidR="00CC6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ды Второй мировой и </w:t>
            </w:r>
            <w:r w:rsidR="00C51F8A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Великой Отечественной войн</w:t>
            </w: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BB6AC1" w:rsidP="007B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B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C51F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Начало Второй мировой войны. Воссоединение Западной Беларуси с БССР</w:t>
            </w:r>
          </w:p>
        </w:tc>
        <w:tc>
          <w:tcPr>
            <w:tcW w:w="1134" w:type="dxa"/>
          </w:tcPr>
          <w:p w:rsidR="001A244D" w:rsidRPr="001A244D" w:rsidRDefault="001E423A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BB6AC1" w:rsidP="007B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B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A244D" w:rsidRPr="001A244D" w:rsidRDefault="001A244D" w:rsidP="00217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217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C51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Начало Великой Отечественной войны</w:t>
            </w:r>
          </w:p>
        </w:tc>
        <w:tc>
          <w:tcPr>
            <w:tcW w:w="1134" w:type="dxa"/>
          </w:tcPr>
          <w:p w:rsidR="001A244D" w:rsidRPr="001A244D" w:rsidRDefault="001E423A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7B1B21" w:rsidP="00C9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1A244D" w:rsidRPr="001A244D" w:rsidRDefault="001A244D" w:rsidP="00A72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A72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Коренной перелом в ходе Великой Отечественной и Второй мировой войн</w:t>
            </w:r>
          </w:p>
        </w:tc>
        <w:tc>
          <w:tcPr>
            <w:tcW w:w="1275" w:type="dxa"/>
          </w:tcPr>
          <w:p w:rsidR="001A244D" w:rsidRPr="001A244D" w:rsidRDefault="001E423A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C51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BB6AC1" w:rsidRDefault="001A244D" w:rsidP="007B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Борьба с захватчиками на оккупированной территории</w:t>
            </w:r>
          </w:p>
        </w:tc>
        <w:tc>
          <w:tcPr>
            <w:tcW w:w="1275" w:type="dxa"/>
          </w:tcPr>
          <w:p w:rsidR="001A244D" w:rsidRPr="00C70EF7" w:rsidRDefault="00C70EF7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68A" w:rsidRPr="001A244D" w:rsidTr="00B11245">
        <w:tc>
          <w:tcPr>
            <w:tcW w:w="710" w:type="dxa"/>
          </w:tcPr>
          <w:p w:rsidR="00DC668A" w:rsidRPr="001A244D" w:rsidRDefault="00DC668A" w:rsidP="007B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B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68A" w:rsidRPr="001A244D" w:rsidRDefault="00DC668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68A" w:rsidRPr="001A244D" w:rsidRDefault="00DC668A" w:rsidP="00B11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Германский оккупационный режим на территории Беларуси в 1941—1944 гг.</w:t>
            </w:r>
          </w:p>
        </w:tc>
        <w:tc>
          <w:tcPr>
            <w:tcW w:w="1134" w:type="dxa"/>
          </w:tcPr>
          <w:p w:rsidR="00DC668A" w:rsidRPr="001A244D" w:rsidRDefault="00DC668A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A0B" w:rsidRPr="001A244D" w:rsidTr="00064DD8">
        <w:tc>
          <w:tcPr>
            <w:tcW w:w="15594" w:type="dxa"/>
            <w:gridSpan w:val="6"/>
          </w:tcPr>
          <w:p w:rsidR="008F4A0B" w:rsidRPr="00BB6AC1" w:rsidRDefault="008F4A0B" w:rsidP="00064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C1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</w:tr>
      <w:tr w:rsidR="007B1B21" w:rsidRPr="001A244D" w:rsidTr="00064DD8">
        <w:trPr>
          <w:trHeight w:val="735"/>
        </w:trPr>
        <w:tc>
          <w:tcPr>
            <w:tcW w:w="710" w:type="dxa"/>
          </w:tcPr>
          <w:p w:rsidR="007B1B21" w:rsidRPr="00BB6AC1" w:rsidRDefault="007B1B21" w:rsidP="007B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1417" w:type="dxa"/>
          </w:tcPr>
          <w:p w:rsidR="007B1B21" w:rsidRPr="001A244D" w:rsidRDefault="007B1B21" w:rsidP="00064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B1B21" w:rsidRPr="001A244D" w:rsidRDefault="007B1B21" w:rsidP="00064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B1B21" w:rsidRPr="001A244D" w:rsidRDefault="007B1B21" w:rsidP="00064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7B1B21" w:rsidRPr="001A244D" w:rsidRDefault="007B1B21" w:rsidP="00064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Развертывание народной борьбы против германских оккупантов</w:t>
            </w:r>
          </w:p>
        </w:tc>
        <w:tc>
          <w:tcPr>
            <w:tcW w:w="1134" w:type="dxa"/>
          </w:tcPr>
          <w:p w:rsidR="007B1B21" w:rsidRPr="001A244D" w:rsidRDefault="007B1B21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44D" w:rsidRPr="001A244D" w:rsidTr="00970540">
        <w:tc>
          <w:tcPr>
            <w:tcW w:w="710" w:type="dxa"/>
          </w:tcPr>
          <w:p w:rsidR="001A244D" w:rsidRPr="00BB6AC1" w:rsidRDefault="001A244D" w:rsidP="007B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B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оветский тыл во время войны</w:t>
            </w:r>
          </w:p>
        </w:tc>
        <w:tc>
          <w:tcPr>
            <w:tcW w:w="1275" w:type="dxa"/>
          </w:tcPr>
          <w:p w:rsidR="001A244D" w:rsidRPr="00C70EF7" w:rsidRDefault="00C70EF7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BB6AC1" w:rsidRDefault="00BB6AC1" w:rsidP="007B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B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БССР от германских </w:t>
            </w:r>
            <w:r w:rsidRPr="001A2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ватчиков. Вклад белорусского народа в победу над нацистской Германией. Участие БССР в образован</w:t>
            </w:r>
            <w:proofErr w:type="gram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ии ОО</w:t>
            </w:r>
            <w:proofErr w:type="gram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1A244D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C6D9F" w:rsidRPr="001A244D" w:rsidTr="00B11245">
        <w:tc>
          <w:tcPr>
            <w:tcW w:w="710" w:type="dxa"/>
          </w:tcPr>
          <w:p w:rsidR="00CC6D9F" w:rsidRPr="00BB6AC1" w:rsidRDefault="00CC6D9F" w:rsidP="007B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B1B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C6D9F" w:rsidRPr="001A244D" w:rsidRDefault="00CC6D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C6D9F" w:rsidRPr="001A244D" w:rsidRDefault="00CC6D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Второй мировой войны</w:t>
            </w:r>
          </w:p>
        </w:tc>
        <w:tc>
          <w:tcPr>
            <w:tcW w:w="1275" w:type="dxa"/>
          </w:tcPr>
          <w:p w:rsidR="00CC6D9F" w:rsidRPr="001A244D" w:rsidRDefault="00CC6D9F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C6D9F" w:rsidRPr="001A244D" w:rsidRDefault="00CC6D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D9F" w:rsidRPr="001A244D" w:rsidRDefault="00CC6D9F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BB6AC1" w:rsidP="007B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B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68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  <w:r w:rsidR="00684032" w:rsidRPr="00684032">
              <w:rPr>
                <w:rFonts w:ascii="Times New Roman" w:hAnsi="Times New Roman" w:cs="Times New Roman"/>
                <w:sz w:val="28"/>
                <w:szCs w:val="28"/>
              </w:rPr>
              <w:t>«Беларусь в годы Второй мировой и Великой Отечественной войн»</w:t>
            </w:r>
          </w:p>
        </w:tc>
        <w:tc>
          <w:tcPr>
            <w:tcW w:w="1134" w:type="dxa"/>
          </w:tcPr>
          <w:p w:rsidR="001A244D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684032" w:rsidP="007B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B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E0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Наш край в период становления советского общества и в годы Второй мировой и Великой Отечественной войн</w:t>
            </w:r>
          </w:p>
        </w:tc>
        <w:tc>
          <w:tcPr>
            <w:tcW w:w="1134" w:type="dxa"/>
          </w:tcPr>
          <w:p w:rsidR="001A244D" w:rsidRPr="001A244D" w:rsidRDefault="00E03864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7B1B21" w:rsidP="007B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1A244D" w:rsidRPr="001A244D" w:rsidRDefault="001A244D" w:rsidP="00E94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E0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Основные тенденции развития стран мира после Второй миро</w:t>
            </w:r>
            <w:r w:rsidR="00E038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ой войны</w:t>
            </w:r>
          </w:p>
        </w:tc>
        <w:tc>
          <w:tcPr>
            <w:tcW w:w="1275" w:type="dxa"/>
          </w:tcPr>
          <w:p w:rsidR="001A244D" w:rsidRPr="00C70EF7" w:rsidRDefault="00C70EF7" w:rsidP="00C70EF7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E03864" w:rsidRDefault="008B3EDA" w:rsidP="00E03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1A244D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Страны Европы и США</w:t>
            </w:r>
            <w:r w:rsidR="00E03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945 г. – начале </w:t>
            </w:r>
            <w:r w:rsidR="00E03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="00E03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</w:t>
            </w:r>
          </w:p>
        </w:tc>
        <w:tc>
          <w:tcPr>
            <w:tcW w:w="1275" w:type="dxa"/>
          </w:tcPr>
          <w:p w:rsidR="001A244D" w:rsidRPr="001A244D" w:rsidRDefault="001A244D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3E0975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оединенные Штаты Америки</w:t>
            </w:r>
          </w:p>
        </w:tc>
        <w:tc>
          <w:tcPr>
            <w:tcW w:w="1275" w:type="dxa"/>
          </w:tcPr>
          <w:p w:rsidR="001A244D" w:rsidRPr="001A244D" w:rsidRDefault="00C70EF7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3E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0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1275" w:type="dxa"/>
          </w:tcPr>
          <w:p w:rsidR="001A244D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B92974" w:rsidP="003E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09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1275" w:type="dxa"/>
          </w:tcPr>
          <w:p w:rsidR="001A244D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3E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0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1275" w:type="dxa"/>
          </w:tcPr>
          <w:p w:rsidR="001A244D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3E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09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1275" w:type="dxa"/>
          </w:tcPr>
          <w:p w:rsidR="001A244D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3E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09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Страны Центральной и </w:t>
            </w:r>
            <w:proofErr w:type="spellStart"/>
            <w:proofErr w:type="gram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Юго­Восточной</w:t>
            </w:r>
            <w:proofErr w:type="spellEnd"/>
            <w:proofErr w:type="gram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 Европы.</w:t>
            </w:r>
          </w:p>
        </w:tc>
        <w:tc>
          <w:tcPr>
            <w:tcW w:w="1275" w:type="dxa"/>
          </w:tcPr>
          <w:p w:rsidR="001A244D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3E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09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Наука и культура Западной Европы и США</w:t>
            </w:r>
          </w:p>
        </w:tc>
        <w:tc>
          <w:tcPr>
            <w:tcW w:w="1275" w:type="dxa"/>
          </w:tcPr>
          <w:p w:rsidR="001A244D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4D" w:rsidRPr="001A244D" w:rsidTr="00970540">
        <w:tc>
          <w:tcPr>
            <w:tcW w:w="710" w:type="dxa"/>
          </w:tcPr>
          <w:p w:rsidR="001A244D" w:rsidRPr="001A244D" w:rsidRDefault="001A244D" w:rsidP="003E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09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A244D" w:rsidRPr="001A244D" w:rsidRDefault="001A244D" w:rsidP="00E0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</w:t>
            </w:r>
            <w:r w:rsidR="008B3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EDA" w:rsidRPr="008B3EDA">
              <w:rPr>
                <w:rFonts w:ascii="Times New Roman" w:hAnsi="Times New Roman" w:cs="Times New Roman"/>
                <w:sz w:val="28"/>
                <w:szCs w:val="28"/>
              </w:rPr>
              <w:t xml:space="preserve">«Страны Европы и США в 1945 г. – начале </w:t>
            </w:r>
            <w:r w:rsidR="008B3EDA" w:rsidRPr="008B3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8B3EDA" w:rsidRPr="008B3EDA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275" w:type="dxa"/>
          </w:tcPr>
          <w:p w:rsidR="001A244D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A244D" w:rsidRPr="001A244D" w:rsidRDefault="001A244D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44D" w:rsidRPr="001A244D" w:rsidRDefault="001A244D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E03864" w:rsidRDefault="008B3EDA" w:rsidP="00E0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BB6AC1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СССР</w:t>
            </w:r>
            <w:r w:rsidR="00E03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6AC1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и Российской Федерации</w:t>
            </w:r>
            <w:r w:rsidR="00E03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45 г. – начало </w:t>
            </w:r>
            <w:r w:rsidR="00E03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="00E03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)</w:t>
            </w:r>
          </w:p>
        </w:tc>
        <w:tc>
          <w:tcPr>
            <w:tcW w:w="1275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8B3EDA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BB6AC1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ССР во второй половине 40-х — 80-е гг. ХХ </w:t>
            </w:r>
            <w:proofErr w:type="gramStart"/>
            <w:r w:rsidR="00BB6AC1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BB6AC1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E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09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ССР в 1945—1953 гг.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FD" w:rsidRPr="001A244D" w:rsidTr="00B11245">
        <w:tc>
          <w:tcPr>
            <w:tcW w:w="710" w:type="dxa"/>
          </w:tcPr>
          <w:p w:rsidR="00376AFD" w:rsidRPr="001A244D" w:rsidRDefault="003E0975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376AFD" w:rsidRPr="001A244D" w:rsidRDefault="00376AFD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76AFD" w:rsidRPr="001A244D" w:rsidRDefault="00376AFD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ССР в 1953 г. — середине 1960­х гг.</w:t>
            </w:r>
          </w:p>
        </w:tc>
        <w:tc>
          <w:tcPr>
            <w:tcW w:w="1275" w:type="dxa"/>
          </w:tcPr>
          <w:p w:rsidR="00376AFD" w:rsidRPr="001A244D" w:rsidRDefault="00376AFD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376AFD" w:rsidRPr="001A244D" w:rsidRDefault="00376AFD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AFD" w:rsidRPr="001A244D" w:rsidRDefault="00376AFD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346202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Общественно­политическая</w:t>
            </w:r>
            <w:proofErr w:type="spell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 жизнь во второй половине 40­х </w:t>
            </w:r>
            <w:proofErr w:type="gram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—п</w:t>
            </w:r>
            <w:proofErr w:type="gram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ервой половине 60­х гг. ХХ в.</w:t>
            </w:r>
          </w:p>
        </w:tc>
        <w:tc>
          <w:tcPr>
            <w:tcW w:w="1134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оциально­экономическое</w:t>
            </w:r>
            <w:proofErr w:type="spell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о второй половине 40­х — первой половине 60­х гг. ХХ </w:t>
            </w:r>
            <w:proofErr w:type="gram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ССР в середине 1960­х — начале 1980­х гг.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Общественно­политическое</w:t>
            </w:r>
            <w:proofErr w:type="spell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во второй половине 60­х — 80­е гг. ХХ </w:t>
            </w:r>
            <w:proofErr w:type="gram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346202" w:rsidP="0095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6AC1" w:rsidRPr="001A244D" w:rsidRDefault="00BB6AC1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оциально­экономическое</w:t>
            </w:r>
            <w:proofErr w:type="spell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во второй половине 60­х — 80­е гг. ХХ </w:t>
            </w:r>
            <w:proofErr w:type="gram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B6AC1" w:rsidRPr="001A244D" w:rsidRDefault="003E0975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346202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6AC1" w:rsidRPr="001A244D" w:rsidRDefault="00BB6AC1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, науки и культуры во второй половине 60­х — 80­е гг. ХХ </w:t>
            </w:r>
            <w:proofErr w:type="gram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B6AC1" w:rsidRPr="001A244D" w:rsidRDefault="003E0975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0975" w:rsidRPr="001A244D" w:rsidTr="00970540">
        <w:tc>
          <w:tcPr>
            <w:tcW w:w="710" w:type="dxa"/>
          </w:tcPr>
          <w:p w:rsidR="003E0975" w:rsidRDefault="00346202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3E0975" w:rsidRPr="001A244D" w:rsidRDefault="003E0975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E0975" w:rsidRPr="001A244D" w:rsidRDefault="003E0975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0975" w:rsidRPr="001A244D" w:rsidRDefault="003E0975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E0975" w:rsidRPr="001A244D" w:rsidRDefault="003E0975" w:rsidP="003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Обобщение по 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Pr="008B3EDA">
              <w:rPr>
                <w:rFonts w:ascii="Times New Roman" w:hAnsi="Times New Roman" w:cs="Times New Roman"/>
                <w:sz w:val="28"/>
                <w:szCs w:val="28"/>
              </w:rPr>
              <w:t xml:space="preserve">БССР во второй половине 40-х — 80-е гг. ХХ </w:t>
            </w:r>
            <w:proofErr w:type="gramStart"/>
            <w:r w:rsidRPr="008B3E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B3ED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134" w:type="dxa"/>
          </w:tcPr>
          <w:p w:rsidR="003E0975" w:rsidRDefault="003E0975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6AC1" w:rsidRPr="001A244D" w:rsidRDefault="00BB6AC1" w:rsidP="00BB6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8B3EDA" w:rsidP="008B3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BB6AC1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и укрепление государственного</w:t>
            </w:r>
            <w:r w:rsidR="00A93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6AC1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суверенитета Республики Беларус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6AC1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-е гг. ХХ в. — начало </w:t>
            </w:r>
            <w:proofErr w:type="spellStart"/>
            <w:r w:rsidR="00BB6AC1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XXI</w:t>
            </w:r>
            <w:proofErr w:type="spellEnd"/>
            <w:r w:rsidR="00BB6AC1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346202" w:rsidP="0095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Политика перестройки и распад СССР</w:t>
            </w:r>
          </w:p>
        </w:tc>
        <w:tc>
          <w:tcPr>
            <w:tcW w:w="1275" w:type="dxa"/>
          </w:tcPr>
          <w:p w:rsidR="00BB6AC1" w:rsidRPr="001A244D" w:rsidRDefault="00C70EF7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29F" w:rsidRPr="001A244D" w:rsidTr="00B11245">
        <w:tc>
          <w:tcPr>
            <w:tcW w:w="710" w:type="dxa"/>
          </w:tcPr>
          <w:p w:rsidR="00A9329F" w:rsidRPr="001A244D" w:rsidRDefault="00346202" w:rsidP="0095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A9329F" w:rsidRPr="001A244D" w:rsidRDefault="00A932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9329F" w:rsidRPr="001A244D" w:rsidRDefault="00A932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ссия на пути к суверенитету</w:t>
            </w:r>
          </w:p>
        </w:tc>
        <w:tc>
          <w:tcPr>
            <w:tcW w:w="1275" w:type="dxa"/>
          </w:tcPr>
          <w:p w:rsidR="00A9329F" w:rsidRPr="001A244D" w:rsidRDefault="00A9329F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A9329F" w:rsidRPr="001A244D" w:rsidRDefault="00A932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329F" w:rsidRPr="001A244D" w:rsidRDefault="00A9329F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346202" w:rsidP="0095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6AC1" w:rsidRPr="001A244D" w:rsidRDefault="00BB6AC1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тановление государственного суверенитета</w:t>
            </w:r>
          </w:p>
        </w:tc>
        <w:tc>
          <w:tcPr>
            <w:tcW w:w="1134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29F" w:rsidRPr="001A244D" w:rsidTr="00B11245">
        <w:tc>
          <w:tcPr>
            <w:tcW w:w="710" w:type="dxa"/>
          </w:tcPr>
          <w:p w:rsidR="00A9329F" w:rsidRPr="001A244D" w:rsidRDefault="00346202" w:rsidP="00B9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A9329F" w:rsidRPr="001A244D" w:rsidRDefault="00A932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9329F" w:rsidRPr="001A244D" w:rsidRDefault="00A932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9F" w:rsidRPr="001A244D" w:rsidRDefault="00A9329F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9329F" w:rsidRPr="001A244D" w:rsidRDefault="00A932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Общественно­политическая</w:t>
            </w:r>
            <w:proofErr w:type="spell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 жизнь во второй половине 90­х гг. ХХ в. — начале </w:t>
            </w:r>
            <w:proofErr w:type="spell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XXI</w:t>
            </w:r>
            <w:proofErr w:type="spell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</w:tcPr>
          <w:p w:rsidR="00A9329F" w:rsidRPr="001A244D" w:rsidRDefault="00A9329F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29F" w:rsidRPr="001A244D" w:rsidTr="00B11245">
        <w:tc>
          <w:tcPr>
            <w:tcW w:w="710" w:type="dxa"/>
          </w:tcPr>
          <w:p w:rsidR="00A9329F" w:rsidRPr="001A244D" w:rsidRDefault="00A9329F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9329F" w:rsidRPr="001A244D" w:rsidRDefault="00A932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9329F" w:rsidRPr="001A244D" w:rsidRDefault="00A932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9F" w:rsidRPr="001A244D" w:rsidRDefault="00A9329F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9329F" w:rsidRPr="001A244D" w:rsidRDefault="00A932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оциально­экономическое</w:t>
            </w:r>
            <w:proofErr w:type="spell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спублики Беларусь</w:t>
            </w:r>
          </w:p>
        </w:tc>
        <w:tc>
          <w:tcPr>
            <w:tcW w:w="1134" w:type="dxa"/>
          </w:tcPr>
          <w:p w:rsidR="00A9329F" w:rsidRPr="001A244D" w:rsidRDefault="00A9329F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29F" w:rsidRPr="001A244D" w:rsidTr="00B11245">
        <w:tc>
          <w:tcPr>
            <w:tcW w:w="710" w:type="dxa"/>
          </w:tcPr>
          <w:p w:rsidR="00A9329F" w:rsidRPr="001A244D" w:rsidRDefault="00A9329F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9329F" w:rsidRPr="001A244D" w:rsidRDefault="00A932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9329F" w:rsidRPr="001A244D" w:rsidRDefault="00A932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9F" w:rsidRPr="001A244D" w:rsidRDefault="00A9329F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9329F" w:rsidRPr="001A244D" w:rsidRDefault="00A9329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Внешняя политика Республики Беларусь</w:t>
            </w:r>
          </w:p>
        </w:tc>
        <w:tc>
          <w:tcPr>
            <w:tcW w:w="1134" w:type="dxa"/>
          </w:tcPr>
          <w:p w:rsidR="00A9329F" w:rsidRPr="001A244D" w:rsidRDefault="00A9329F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5A33" w:rsidRPr="001A244D" w:rsidTr="00064DD8">
        <w:tc>
          <w:tcPr>
            <w:tcW w:w="15594" w:type="dxa"/>
            <w:gridSpan w:val="6"/>
          </w:tcPr>
          <w:p w:rsidR="00F15A33" w:rsidRPr="00BB6AC1" w:rsidRDefault="00F15A33" w:rsidP="00064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C1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</w:tr>
      <w:tr w:rsidR="00346202" w:rsidRPr="001A244D" w:rsidTr="00064DD8">
        <w:tc>
          <w:tcPr>
            <w:tcW w:w="710" w:type="dxa"/>
          </w:tcPr>
          <w:p w:rsidR="00346202" w:rsidRPr="001A244D" w:rsidRDefault="00346202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46202" w:rsidRPr="001A244D" w:rsidRDefault="0034620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46202" w:rsidRPr="001A244D" w:rsidRDefault="0034620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Наука и культура в СССР и Российской Федерации</w:t>
            </w:r>
          </w:p>
        </w:tc>
        <w:tc>
          <w:tcPr>
            <w:tcW w:w="1275" w:type="dxa"/>
          </w:tcPr>
          <w:p w:rsidR="00346202" w:rsidRPr="001A244D" w:rsidRDefault="0034620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346202" w:rsidRPr="001A244D" w:rsidRDefault="0034620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6202" w:rsidRPr="001A244D" w:rsidRDefault="0034620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75" w:rsidRPr="001A244D" w:rsidTr="00064DD8">
        <w:tc>
          <w:tcPr>
            <w:tcW w:w="710" w:type="dxa"/>
          </w:tcPr>
          <w:p w:rsidR="003E0975" w:rsidRPr="001A244D" w:rsidRDefault="003E0975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E0975" w:rsidRPr="001A244D" w:rsidRDefault="003E0975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E0975" w:rsidRPr="001A244D" w:rsidRDefault="003E0975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0975" w:rsidRPr="001A244D" w:rsidRDefault="003E0975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E0975" w:rsidRPr="001A244D" w:rsidRDefault="003E0975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науки, культуры и спорта</w:t>
            </w:r>
          </w:p>
        </w:tc>
        <w:tc>
          <w:tcPr>
            <w:tcW w:w="1134" w:type="dxa"/>
          </w:tcPr>
          <w:p w:rsidR="003E0975" w:rsidRPr="001A244D" w:rsidRDefault="003E0975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202" w:rsidRPr="001A244D" w:rsidTr="00064DD8">
        <w:tc>
          <w:tcPr>
            <w:tcW w:w="710" w:type="dxa"/>
          </w:tcPr>
          <w:p w:rsidR="00346202" w:rsidRPr="001A244D" w:rsidRDefault="00346202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46202" w:rsidRPr="001A244D" w:rsidRDefault="0034620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46202" w:rsidRPr="001A244D" w:rsidRDefault="0034620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EDA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СССР и Российской Федерации (1945 г. – начало </w:t>
            </w:r>
            <w:r w:rsidRPr="008B3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B3EDA">
              <w:rPr>
                <w:rFonts w:ascii="Times New Roman" w:hAnsi="Times New Roman" w:cs="Times New Roman"/>
                <w:sz w:val="28"/>
                <w:szCs w:val="28"/>
              </w:rPr>
              <w:t xml:space="preserve"> в.)»</w:t>
            </w:r>
          </w:p>
        </w:tc>
        <w:tc>
          <w:tcPr>
            <w:tcW w:w="1275" w:type="dxa"/>
          </w:tcPr>
          <w:p w:rsidR="00346202" w:rsidRPr="001A244D" w:rsidRDefault="0034620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346202" w:rsidRPr="001A244D" w:rsidRDefault="0034620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6202" w:rsidRPr="001A244D" w:rsidRDefault="0034620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A12" w:rsidRPr="001A244D" w:rsidTr="00064DD8">
        <w:tc>
          <w:tcPr>
            <w:tcW w:w="710" w:type="dxa"/>
          </w:tcPr>
          <w:p w:rsidR="00381A12" w:rsidRPr="001A244D" w:rsidRDefault="00381A12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A12" w:rsidRPr="001A244D" w:rsidRDefault="00381A1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81A12" w:rsidRPr="001A244D" w:rsidRDefault="00381A1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1A12" w:rsidRPr="001A244D" w:rsidRDefault="00381A1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81A12" w:rsidRPr="001A244D" w:rsidRDefault="00381A12" w:rsidP="003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Обобщение по раздел</w:t>
            </w:r>
            <w:r w:rsidR="003E0975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EDA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и укрепление государственного суверенитета Республики Беларусь. 90-е гг. ХХ в. — начало </w:t>
            </w:r>
            <w:proofErr w:type="spellStart"/>
            <w:r w:rsidRPr="008B3EDA">
              <w:rPr>
                <w:rFonts w:ascii="Times New Roman" w:hAnsi="Times New Roman" w:cs="Times New Roman"/>
                <w:sz w:val="28"/>
                <w:szCs w:val="28"/>
              </w:rPr>
              <w:t>XXI</w:t>
            </w:r>
            <w:proofErr w:type="spellEnd"/>
            <w:r w:rsidRPr="008B3EDA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134" w:type="dxa"/>
          </w:tcPr>
          <w:p w:rsidR="00381A12" w:rsidRPr="001A244D" w:rsidRDefault="00381A1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1A12" w:rsidRPr="001A244D" w:rsidTr="00064DD8">
        <w:tc>
          <w:tcPr>
            <w:tcW w:w="710" w:type="dxa"/>
          </w:tcPr>
          <w:p w:rsidR="00381A12" w:rsidRPr="001A244D" w:rsidRDefault="0034620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381A12" w:rsidRPr="001A244D" w:rsidRDefault="00381A1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81A12" w:rsidRPr="001A244D" w:rsidRDefault="00381A1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1A12" w:rsidRPr="001A244D" w:rsidRDefault="00381A1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81A12" w:rsidRPr="001A244D" w:rsidRDefault="00381A1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Наш край во второй половине 40-х гг. ХХ в. — начале </w:t>
            </w:r>
            <w:proofErr w:type="spellStart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XXI</w:t>
            </w:r>
            <w:proofErr w:type="spellEnd"/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</w:tcPr>
          <w:p w:rsidR="00381A12" w:rsidRPr="001A244D" w:rsidRDefault="00381A1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1A12" w:rsidRPr="001A244D" w:rsidTr="00064DD8">
        <w:tc>
          <w:tcPr>
            <w:tcW w:w="710" w:type="dxa"/>
          </w:tcPr>
          <w:p w:rsidR="00381A12" w:rsidRPr="001A244D" w:rsidRDefault="0034620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381A12" w:rsidRPr="001A244D" w:rsidRDefault="00381A1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81A12" w:rsidRPr="001A244D" w:rsidRDefault="00381A1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1A12" w:rsidRPr="001A244D" w:rsidRDefault="00381A1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81A12" w:rsidRPr="001A244D" w:rsidRDefault="00381A12" w:rsidP="0006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Итоговое обобщение</w:t>
            </w:r>
          </w:p>
        </w:tc>
        <w:tc>
          <w:tcPr>
            <w:tcW w:w="1134" w:type="dxa"/>
          </w:tcPr>
          <w:p w:rsidR="00381A12" w:rsidRPr="001A244D" w:rsidRDefault="00381A12" w:rsidP="0006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BB6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8B3EDA" w:rsidP="00C51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BB6AC1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Страны Востока и Латинской Америки (1918—1945 гг.)</w:t>
            </w:r>
          </w:p>
        </w:tc>
        <w:tc>
          <w:tcPr>
            <w:tcW w:w="1275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346202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Мусульманский мир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Латинская Америка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76AFD" w:rsidRPr="00376AFD" w:rsidRDefault="008B3EDA" w:rsidP="008B3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BB6AC1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Страны Азии, Африки и Латинской Америки</w:t>
            </w:r>
            <w:r w:rsidR="00376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6AC1" w:rsidRPr="001A244D">
              <w:rPr>
                <w:rFonts w:ascii="Times New Roman" w:hAnsi="Times New Roman" w:cs="Times New Roman"/>
                <w:b/>
                <w:sz w:val="28"/>
                <w:szCs w:val="28"/>
              </w:rPr>
              <w:t>после Второй мировой вой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6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1945 г. – начало </w:t>
            </w:r>
            <w:r w:rsidR="00376A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="00376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)</w:t>
            </w:r>
          </w:p>
        </w:tc>
        <w:tc>
          <w:tcPr>
            <w:tcW w:w="1275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Распад колониальной системы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 xml:space="preserve">Китай в 1945—1978 гг. 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Китайская Народная Республика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346202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346202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rPr>
          <w:trHeight w:val="188"/>
        </w:trPr>
        <w:tc>
          <w:tcPr>
            <w:tcW w:w="710" w:type="dxa"/>
          </w:tcPr>
          <w:p w:rsidR="00BB6AC1" w:rsidRPr="001A244D" w:rsidRDefault="00346202" w:rsidP="00BB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траны мусульманского мира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Страны Латинской Америки.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Локальные войны и конфликты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C1" w:rsidRPr="001A244D" w:rsidTr="00970540">
        <w:tc>
          <w:tcPr>
            <w:tcW w:w="710" w:type="dxa"/>
          </w:tcPr>
          <w:p w:rsidR="00BB6AC1" w:rsidRPr="001A244D" w:rsidRDefault="00BB6AC1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6AC1" w:rsidRPr="001A244D" w:rsidRDefault="00BB6AC1" w:rsidP="008B3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</w:t>
            </w:r>
            <w:r w:rsidR="008B3E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B3EDA" w:rsidRPr="008B3EDA">
              <w:rPr>
                <w:rFonts w:ascii="Times New Roman" w:hAnsi="Times New Roman" w:cs="Times New Roman"/>
                <w:sz w:val="28"/>
                <w:szCs w:val="28"/>
              </w:rPr>
              <w:t xml:space="preserve">Страны Азии, Африки и Латинской Америки после Второй мировой войны (1945 г. – начало </w:t>
            </w:r>
            <w:r w:rsidR="008B3EDA" w:rsidRPr="008B3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8B3EDA" w:rsidRPr="008B3EDA">
              <w:rPr>
                <w:rFonts w:ascii="Times New Roman" w:hAnsi="Times New Roman" w:cs="Times New Roman"/>
                <w:sz w:val="28"/>
                <w:szCs w:val="28"/>
              </w:rPr>
              <w:t xml:space="preserve"> в.)»</w:t>
            </w:r>
          </w:p>
        </w:tc>
        <w:tc>
          <w:tcPr>
            <w:tcW w:w="1275" w:type="dxa"/>
          </w:tcPr>
          <w:p w:rsidR="00BB6AC1" w:rsidRPr="001A244D" w:rsidRDefault="00C70EF7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AC1" w:rsidRPr="001A244D" w:rsidRDefault="00BB6AC1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AC1" w:rsidRPr="001A244D" w:rsidRDefault="00BB6AC1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1B" w:rsidRPr="008C6B1B" w:rsidTr="00970540">
        <w:tc>
          <w:tcPr>
            <w:tcW w:w="710" w:type="dxa"/>
          </w:tcPr>
          <w:p w:rsidR="008C6B1B" w:rsidRPr="008C6B1B" w:rsidRDefault="008C6B1B" w:rsidP="0034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6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6B1B">
              <w:rPr>
                <w:rFonts w:ascii="Times New Roman" w:hAnsi="Times New Roman" w:cs="Times New Roman"/>
                <w:sz w:val="28"/>
                <w:szCs w:val="28"/>
              </w:rPr>
              <w:t>-87</w:t>
            </w:r>
          </w:p>
        </w:tc>
        <w:tc>
          <w:tcPr>
            <w:tcW w:w="1417" w:type="dxa"/>
          </w:tcPr>
          <w:p w:rsidR="008C6B1B" w:rsidRPr="008C6B1B" w:rsidRDefault="008C6B1B" w:rsidP="008C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C6B1B" w:rsidRPr="008C6B1B" w:rsidRDefault="008C6B1B" w:rsidP="008C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B1B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275" w:type="dxa"/>
          </w:tcPr>
          <w:p w:rsidR="008C6B1B" w:rsidRPr="008C6B1B" w:rsidRDefault="00346202" w:rsidP="008C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8C6B1B" w:rsidRPr="008C6B1B" w:rsidRDefault="008C6B1B" w:rsidP="008C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B1B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134" w:type="dxa"/>
          </w:tcPr>
          <w:p w:rsidR="008C6B1B" w:rsidRPr="008C6B1B" w:rsidRDefault="00346202" w:rsidP="008C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02BB" w:rsidRPr="001A244D" w:rsidRDefault="005502BB" w:rsidP="0087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02BB" w:rsidRPr="001A244D" w:rsidSect="00E92B6D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4D" w:rsidRDefault="00C52E4D" w:rsidP="00BB6AC1">
      <w:pPr>
        <w:spacing w:after="0" w:line="240" w:lineRule="auto"/>
      </w:pPr>
      <w:r>
        <w:separator/>
      </w:r>
    </w:p>
  </w:endnote>
  <w:endnote w:type="continuationSeparator" w:id="0">
    <w:p w:rsidR="00C52E4D" w:rsidRDefault="00C52E4D" w:rsidP="00BB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182085"/>
      <w:docPartObj>
        <w:docPartGallery w:val="Page Numbers (Bottom of Page)"/>
        <w:docPartUnique/>
      </w:docPartObj>
    </w:sdtPr>
    <w:sdtEndPr/>
    <w:sdtContent>
      <w:p w:rsidR="00B11245" w:rsidRDefault="00B112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C2B">
          <w:rPr>
            <w:noProof/>
          </w:rPr>
          <w:t>1</w:t>
        </w:r>
        <w:r>
          <w:fldChar w:fldCharType="end"/>
        </w:r>
      </w:p>
    </w:sdtContent>
  </w:sdt>
  <w:p w:rsidR="00B11245" w:rsidRDefault="00B112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4D" w:rsidRDefault="00C52E4D" w:rsidP="00BB6AC1">
      <w:pPr>
        <w:spacing w:after="0" w:line="240" w:lineRule="auto"/>
      </w:pPr>
      <w:r>
        <w:separator/>
      </w:r>
    </w:p>
  </w:footnote>
  <w:footnote w:type="continuationSeparator" w:id="0">
    <w:p w:rsidR="00C52E4D" w:rsidRDefault="00C52E4D" w:rsidP="00BB6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BB"/>
    <w:rsid w:val="00074BA0"/>
    <w:rsid w:val="000A7CFF"/>
    <w:rsid w:val="000B4C31"/>
    <w:rsid w:val="000D36B2"/>
    <w:rsid w:val="000F2672"/>
    <w:rsid w:val="00113103"/>
    <w:rsid w:val="00122ED6"/>
    <w:rsid w:val="001678E7"/>
    <w:rsid w:val="00182849"/>
    <w:rsid w:val="00185FCA"/>
    <w:rsid w:val="00197C65"/>
    <w:rsid w:val="001A244D"/>
    <w:rsid w:val="001D678E"/>
    <w:rsid w:val="001E423A"/>
    <w:rsid w:val="0021005D"/>
    <w:rsid w:val="002179E9"/>
    <w:rsid w:val="002677ED"/>
    <w:rsid w:val="00285B52"/>
    <w:rsid w:val="002970E7"/>
    <w:rsid w:val="002C327F"/>
    <w:rsid w:val="002F4398"/>
    <w:rsid w:val="002F6DC1"/>
    <w:rsid w:val="002F72B7"/>
    <w:rsid w:val="00346202"/>
    <w:rsid w:val="003564C6"/>
    <w:rsid w:val="00376AFD"/>
    <w:rsid w:val="00381A12"/>
    <w:rsid w:val="003A73F1"/>
    <w:rsid w:val="003E021E"/>
    <w:rsid w:val="003E0975"/>
    <w:rsid w:val="004300F2"/>
    <w:rsid w:val="00441EA7"/>
    <w:rsid w:val="00457474"/>
    <w:rsid w:val="00514EE9"/>
    <w:rsid w:val="005502BB"/>
    <w:rsid w:val="005534D4"/>
    <w:rsid w:val="00557330"/>
    <w:rsid w:val="005D0466"/>
    <w:rsid w:val="005D12AC"/>
    <w:rsid w:val="005E3B53"/>
    <w:rsid w:val="006035B8"/>
    <w:rsid w:val="00635DE9"/>
    <w:rsid w:val="00662381"/>
    <w:rsid w:val="006668FB"/>
    <w:rsid w:val="00684032"/>
    <w:rsid w:val="0069727B"/>
    <w:rsid w:val="006C3329"/>
    <w:rsid w:val="007479DE"/>
    <w:rsid w:val="007B0157"/>
    <w:rsid w:val="007B1B21"/>
    <w:rsid w:val="007F0000"/>
    <w:rsid w:val="008121C5"/>
    <w:rsid w:val="00817703"/>
    <w:rsid w:val="00826DF6"/>
    <w:rsid w:val="00836C7A"/>
    <w:rsid w:val="00871B66"/>
    <w:rsid w:val="008B3EDA"/>
    <w:rsid w:val="008C6B1B"/>
    <w:rsid w:val="008F4A0B"/>
    <w:rsid w:val="009234A9"/>
    <w:rsid w:val="00946639"/>
    <w:rsid w:val="009541CD"/>
    <w:rsid w:val="00970540"/>
    <w:rsid w:val="009A7FB5"/>
    <w:rsid w:val="009C21AD"/>
    <w:rsid w:val="009F0932"/>
    <w:rsid w:val="00A1644E"/>
    <w:rsid w:val="00A72D77"/>
    <w:rsid w:val="00A773BB"/>
    <w:rsid w:val="00A9329F"/>
    <w:rsid w:val="00AB6748"/>
    <w:rsid w:val="00B11245"/>
    <w:rsid w:val="00B2654B"/>
    <w:rsid w:val="00B36D8F"/>
    <w:rsid w:val="00B37F42"/>
    <w:rsid w:val="00B871E8"/>
    <w:rsid w:val="00B92974"/>
    <w:rsid w:val="00BB6AC1"/>
    <w:rsid w:val="00BC77C2"/>
    <w:rsid w:val="00BD49E0"/>
    <w:rsid w:val="00C51F8A"/>
    <w:rsid w:val="00C52E4D"/>
    <w:rsid w:val="00C57502"/>
    <w:rsid w:val="00C70EF7"/>
    <w:rsid w:val="00C83C47"/>
    <w:rsid w:val="00C90CD7"/>
    <w:rsid w:val="00CC6D9F"/>
    <w:rsid w:val="00D42D58"/>
    <w:rsid w:val="00D506C5"/>
    <w:rsid w:val="00D60E4A"/>
    <w:rsid w:val="00D7498C"/>
    <w:rsid w:val="00DB7663"/>
    <w:rsid w:val="00DC668A"/>
    <w:rsid w:val="00DE6C3B"/>
    <w:rsid w:val="00DF7B6F"/>
    <w:rsid w:val="00E03864"/>
    <w:rsid w:val="00E05875"/>
    <w:rsid w:val="00E92B6D"/>
    <w:rsid w:val="00E92C2B"/>
    <w:rsid w:val="00E941F9"/>
    <w:rsid w:val="00EC5CF5"/>
    <w:rsid w:val="00EE3549"/>
    <w:rsid w:val="00EF2015"/>
    <w:rsid w:val="00F15A33"/>
    <w:rsid w:val="00F26826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C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6AC1"/>
  </w:style>
  <w:style w:type="paragraph" w:styleId="a8">
    <w:name w:val="footer"/>
    <w:basedOn w:val="a"/>
    <w:link w:val="a9"/>
    <w:uiPriority w:val="99"/>
    <w:unhideWhenUsed/>
    <w:rsid w:val="00BB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6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C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6AC1"/>
  </w:style>
  <w:style w:type="paragraph" w:styleId="a8">
    <w:name w:val="footer"/>
    <w:basedOn w:val="a"/>
    <w:link w:val="a9"/>
    <w:uiPriority w:val="99"/>
    <w:unhideWhenUsed/>
    <w:rsid w:val="00BB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6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D59E17-4704-4125-9114-66D5DA3C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8-19T15:02:00Z</cp:lastPrinted>
  <dcterms:created xsi:type="dcterms:W3CDTF">2020-08-10T06:43:00Z</dcterms:created>
  <dcterms:modified xsi:type="dcterms:W3CDTF">2020-08-10T06:43:00Z</dcterms:modified>
</cp:coreProperties>
</file>